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65323" w14:textId="4C14B253" w:rsidR="00D45FD3" w:rsidRDefault="00D45FD3" w:rsidP="00D45FD3">
      <w:pPr>
        <w:pStyle w:val="Pealkiri1"/>
        <w:spacing w:before="120"/>
        <w:jc w:val="right"/>
      </w:pPr>
      <w:bookmarkStart w:id="0" w:name="_Toc152064852"/>
      <w:r>
        <w:rPr>
          <w:noProof/>
        </w:rPr>
        <w:drawing>
          <wp:inline distT="0" distB="0" distL="0" distR="0" wp14:anchorId="52D935DC" wp14:editId="45DD0BA6">
            <wp:extent cx="2066925" cy="1200785"/>
            <wp:effectExtent l="0" t="0" r="9525" b="0"/>
            <wp:docPr id="35995676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367321D1" w14:textId="5AEBC2A0" w:rsidR="00DC6ADF" w:rsidRPr="0089194C" w:rsidRDefault="00DC6ADF" w:rsidP="00DC6ADF">
      <w:pPr>
        <w:pStyle w:val="Pealkiri1"/>
        <w:spacing w:before="120"/>
      </w:pPr>
      <w:r>
        <w:t>Kogemuslugu „</w:t>
      </w:r>
      <w:proofErr w:type="spellStart"/>
      <w:r w:rsidR="009D60CF">
        <w:t>Stebby</w:t>
      </w:r>
      <w:proofErr w:type="spellEnd"/>
      <w:r w:rsidR="009D60CF">
        <w:t xml:space="preserve"> töötajate tervise ja motivatsiooni heaks </w:t>
      </w:r>
      <w:r w:rsidR="00BC1101">
        <w:t xml:space="preserve">Kohtla-Järve </w:t>
      </w:r>
      <w:proofErr w:type="spellStart"/>
      <w:r w:rsidR="00BC1101">
        <w:t>LVs</w:t>
      </w:r>
      <w:proofErr w:type="spellEnd"/>
      <w:r>
        <w:t>“</w:t>
      </w:r>
    </w:p>
    <w:p w14:paraId="039B8EC6" w14:textId="4B1EC403" w:rsidR="006A0CBB" w:rsidRDefault="00DC6ADF" w:rsidP="006A0CBB">
      <w:r>
        <w:t xml:space="preserve">See kogemuslugu aitab kaasa </w:t>
      </w:r>
      <w:r w:rsidR="00EF6826">
        <w:t xml:space="preserve">heale töökeskkonnale ja </w:t>
      </w:r>
      <w:r w:rsidR="00BC1101">
        <w:t>motivatsioon</w:t>
      </w:r>
      <w:r w:rsidR="00EF6826">
        <w:t>ile</w:t>
      </w:r>
      <w:r w:rsidR="00F90828">
        <w:t xml:space="preserve"> ning sellele, et t</w:t>
      </w:r>
      <w:r w:rsidR="006A0CBB" w:rsidRPr="006A0CBB">
        <w:t>öö füüsiline ja vaimne keskkond toeta</w:t>
      </w:r>
      <w:r w:rsidR="00F90828">
        <w:t>ks</w:t>
      </w:r>
      <w:r w:rsidR="006A0CBB" w:rsidRPr="006A0CBB">
        <w:t xml:space="preserve"> töötajate tervist ja töövõimet. </w:t>
      </w:r>
    </w:p>
    <w:p w14:paraId="4809807D" w14:textId="70BABFF9" w:rsidR="00EF1A58" w:rsidRDefault="00DC6ADF" w:rsidP="00086C91">
      <w:r w:rsidRPr="00EC6034">
        <w:rPr>
          <w:b/>
          <w:bCs/>
        </w:rPr>
        <w:t>ALGUS JA EESMÄRK</w:t>
      </w:r>
      <w:r>
        <w:t xml:space="preserve"> </w:t>
      </w:r>
    </w:p>
    <w:p w14:paraId="39668121" w14:textId="415F27E0" w:rsidR="00EF1A58" w:rsidRPr="00EF1A58" w:rsidRDefault="00EF1A58" w:rsidP="00EC6034">
      <w:pPr>
        <w:pStyle w:val="Loendilik"/>
        <w:ind w:left="0"/>
      </w:pPr>
      <w:proofErr w:type="spellStart"/>
      <w:r>
        <w:t>Stebby</w:t>
      </w:r>
      <w:proofErr w:type="spellEnd"/>
      <w:r>
        <w:t xml:space="preserve"> ehk endise Sport Id kasutuse võtmise soov oli juba mitu aastat </w:t>
      </w:r>
      <w:r w:rsidR="00086C91">
        <w:t>varem</w:t>
      </w:r>
      <w:r w:rsidR="00EC6034">
        <w:t>. T</w:t>
      </w:r>
      <w:r>
        <w:t>öötajad pöörasid tähelepanu, et miks ei võiks LV pakkuda selliseid soodustusi</w:t>
      </w:r>
      <w:r w:rsidR="00ED3EF1">
        <w:t>. Sarnased võimalused o</w:t>
      </w:r>
      <w:r w:rsidR="009E20E1">
        <w:t>lid</w:t>
      </w:r>
      <w:r w:rsidR="00ED3EF1">
        <w:t xml:space="preserve"> </w:t>
      </w:r>
      <w:r>
        <w:t xml:space="preserve">juba </w:t>
      </w:r>
      <w:r w:rsidR="003116D9">
        <w:t xml:space="preserve">kasutusel </w:t>
      </w:r>
      <w:r>
        <w:t>paljudes asutustes</w:t>
      </w:r>
      <w:r w:rsidR="00ED3EF1">
        <w:t xml:space="preserve"> </w:t>
      </w:r>
      <w:r w:rsidRPr="00EC6034">
        <w:t xml:space="preserve">ning </w:t>
      </w:r>
      <w:r w:rsidR="003116D9">
        <w:t xml:space="preserve">ka </w:t>
      </w:r>
      <w:r w:rsidRPr="00EC6034">
        <w:t>töötajad kasuta</w:t>
      </w:r>
      <w:r w:rsidR="009E20E1">
        <w:t>si</w:t>
      </w:r>
      <w:r w:rsidRPr="00EC6034">
        <w:t>d seda aktiivselt. 2023</w:t>
      </w:r>
      <w:r w:rsidR="00A31B63">
        <w:t xml:space="preserve"> alustanud LV juhtkond </w:t>
      </w:r>
      <w:r w:rsidRPr="00EC6034">
        <w:t>o</w:t>
      </w:r>
      <w:r w:rsidR="00665FD4">
        <w:t>n</w:t>
      </w:r>
      <w:r w:rsidRPr="00EC6034">
        <w:t xml:space="preserve"> uuendustele väga avatu</w:t>
      </w:r>
      <w:r w:rsidR="00665FD4">
        <w:t xml:space="preserve">d. </w:t>
      </w:r>
      <w:r w:rsidR="009905F3">
        <w:t>O</w:t>
      </w:r>
      <w:r w:rsidRPr="00EC6034">
        <w:t xml:space="preserve">tsustasin uuele juhtkonnale teha ettepaneku ja leppida kokku kohtumine </w:t>
      </w:r>
      <w:proofErr w:type="spellStart"/>
      <w:r w:rsidRPr="00EC6034">
        <w:t>S</w:t>
      </w:r>
      <w:r w:rsidR="009905F3">
        <w:t>t</w:t>
      </w:r>
      <w:r w:rsidRPr="00EC6034">
        <w:t>ebby</w:t>
      </w:r>
      <w:proofErr w:type="spellEnd"/>
      <w:r w:rsidRPr="00EC6034">
        <w:t xml:space="preserve"> esindajaga</w:t>
      </w:r>
      <w:r w:rsidR="00086C91">
        <w:t xml:space="preserve">, et </w:t>
      </w:r>
      <w:r w:rsidRPr="00EC6034">
        <w:t xml:space="preserve">tutvuda </w:t>
      </w:r>
      <w:r w:rsidR="00086C91">
        <w:t xml:space="preserve">nende teenustega </w:t>
      </w:r>
      <w:r w:rsidRPr="00EC6034">
        <w:t xml:space="preserve">ja hinnata, kas </w:t>
      </w:r>
      <w:r w:rsidR="00086C91">
        <w:t>selle lahenduse</w:t>
      </w:r>
      <w:r w:rsidRPr="00EC6034">
        <w:t xml:space="preserve"> kasut</w:t>
      </w:r>
      <w:r w:rsidR="00373D80">
        <w:t>amine</w:t>
      </w:r>
      <w:r w:rsidRPr="00EC6034">
        <w:t xml:space="preserve"> aitaks suurendada töötajate motivatsiooni.</w:t>
      </w:r>
    </w:p>
    <w:p w14:paraId="79FD1EC3" w14:textId="7A89A51F" w:rsidR="00DC6ADF" w:rsidRDefault="00DC6ADF" w:rsidP="00486618">
      <w:r w:rsidRPr="00486618">
        <w:rPr>
          <w:b/>
          <w:bCs/>
        </w:rPr>
        <w:t>MIDA JA KUIDAS TEGIME</w:t>
      </w:r>
      <w:r>
        <w:t xml:space="preserve"> </w:t>
      </w:r>
    </w:p>
    <w:p w14:paraId="749D9014" w14:textId="6AD79B6B" w:rsidR="00DF002B" w:rsidRDefault="00EF1A58" w:rsidP="00EF1A58">
      <w:pPr>
        <w:pStyle w:val="Loendilik"/>
        <w:ind w:left="0"/>
      </w:pPr>
      <w:r>
        <w:t>Novembri</w:t>
      </w:r>
      <w:r w:rsidR="00486618">
        <w:t>s 2023</w:t>
      </w:r>
      <w:r>
        <w:t xml:space="preserve"> </w:t>
      </w:r>
      <w:r w:rsidR="00486618">
        <w:t>toimus kohtumine</w:t>
      </w:r>
      <w:r>
        <w:t xml:space="preserve"> </w:t>
      </w:r>
      <w:proofErr w:type="spellStart"/>
      <w:r>
        <w:t>Stebby</w:t>
      </w:r>
      <w:proofErr w:type="spellEnd"/>
      <w:r>
        <w:t xml:space="preserve"> platvormi esindajag</w:t>
      </w:r>
      <w:r w:rsidR="00486618">
        <w:t>a. Ta</w:t>
      </w:r>
      <w:r>
        <w:t xml:space="preserve"> tutvusta</w:t>
      </w:r>
      <w:r w:rsidR="00486618">
        <w:t>s</w:t>
      </w:r>
      <w:r>
        <w:t xml:space="preserve"> </w:t>
      </w:r>
      <w:r w:rsidR="00373D80">
        <w:t xml:space="preserve">kohapeal </w:t>
      </w:r>
      <w:r>
        <w:t>juhtkonnale, millega platvorm tegeleb, millised on pakutavad teenused ja mi</w:t>
      </w:r>
      <w:r w:rsidR="00486618">
        <w:t>llised</w:t>
      </w:r>
      <w:r>
        <w:t xml:space="preserve"> o</w:t>
      </w:r>
      <w:r w:rsidR="00486618">
        <w:t>leks</w:t>
      </w:r>
      <w:r>
        <w:t xml:space="preserve"> linnvalitsuse võimalused.</w:t>
      </w:r>
      <w:r w:rsidR="00A0600C">
        <w:t xml:space="preserve"> </w:t>
      </w:r>
      <w:r w:rsidR="00486618">
        <w:t>See k</w:t>
      </w:r>
      <w:r>
        <w:t>oosolek oli väga positiivne</w:t>
      </w:r>
      <w:r w:rsidR="00CF50D8">
        <w:t>. Pärast kohtumist</w:t>
      </w:r>
      <w:r>
        <w:t xml:space="preserve"> arutasime </w:t>
      </w:r>
      <w:r w:rsidR="00E07F60">
        <w:t xml:space="preserve">läbi olulised asjaolud – näiteks </w:t>
      </w:r>
      <w:r>
        <w:t>kui suu</w:t>
      </w:r>
      <w:r w:rsidR="00E07F60">
        <w:t>r</w:t>
      </w:r>
      <w:r>
        <w:t xml:space="preserve"> </w:t>
      </w:r>
      <w:r w:rsidR="00E07F60">
        <w:t>osa</w:t>
      </w:r>
      <w:r>
        <w:t xml:space="preserve"> töötajaid hakk</w:t>
      </w:r>
      <w:r w:rsidR="0062203C">
        <w:t xml:space="preserve">aks </w:t>
      </w:r>
      <w:r w:rsidR="00E07F60">
        <w:t>tõenäoliselt</w:t>
      </w:r>
      <w:r>
        <w:t xml:space="preserve"> platvormi kasutama</w:t>
      </w:r>
      <w:r w:rsidR="00F55A3E">
        <w:t xml:space="preserve"> ning millist kasu saaks sellest linnavalitsus</w:t>
      </w:r>
      <w:r>
        <w:t>.</w:t>
      </w:r>
      <w:r w:rsidR="008E270B">
        <w:t xml:space="preserve"> Ol</w:t>
      </w:r>
      <w:r w:rsidR="00AB0D37">
        <w:t>en</w:t>
      </w:r>
      <w:r w:rsidR="008E270B">
        <w:t xml:space="preserve"> töötanud üle kümne aasta </w:t>
      </w:r>
      <w:proofErr w:type="spellStart"/>
      <w:r w:rsidR="00F55A3E">
        <w:t>LV</w:t>
      </w:r>
      <w:r w:rsidR="008E270B">
        <w:t>s</w:t>
      </w:r>
      <w:proofErr w:type="spellEnd"/>
      <w:r w:rsidR="008E270B">
        <w:t xml:space="preserve"> ning</w:t>
      </w:r>
      <w:r w:rsidR="00AB0D37">
        <w:t xml:space="preserve"> tean</w:t>
      </w:r>
      <w:r w:rsidR="008E270B">
        <w:t>, et iga muutus saab olema raske</w:t>
      </w:r>
      <w:r w:rsidR="00AB0D37">
        <w:t>.</w:t>
      </w:r>
      <w:r w:rsidR="00E0422C">
        <w:t xml:space="preserve"> Juhtisin tähelepanu, et t</w:t>
      </w:r>
      <w:r w:rsidR="008E270B">
        <w:t xml:space="preserve">äna ei paku </w:t>
      </w:r>
      <w:r w:rsidR="00E0422C">
        <w:t>LV</w:t>
      </w:r>
      <w:r w:rsidR="008E270B">
        <w:t xml:space="preserve"> ühtegi soodustust, mis toetaks töötaja tervise taastamist</w:t>
      </w:r>
      <w:r w:rsidR="00E0422C">
        <w:t xml:space="preserve"> ja hoidmist</w:t>
      </w:r>
      <w:r w:rsidR="008E270B">
        <w:t xml:space="preserve"> (</w:t>
      </w:r>
      <w:r w:rsidR="00E0422C">
        <w:t xml:space="preserve">näiteks </w:t>
      </w:r>
      <w:r w:rsidR="008E270B">
        <w:t>sport, heaolunõustamine</w:t>
      </w:r>
      <w:r w:rsidR="00372966">
        <w:t xml:space="preserve">, </w:t>
      </w:r>
      <w:r w:rsidR="008E270B">
        <w:t>taastusravi jne</w:t>
      </w:r>
      <w:r w:rsidR="00372966">
        <w:t>). Samas oleme täitnud seadusest tulenevat kohustust ning meie töötajad käivad tervise</w:t>
      </w:r>
      <w:r w:rsidR="00483DFD">
        <w:t xml:space="preserve">kontrollis. </w:t>
      </w:r>
      <w:r w:rsidR="008E270B">
        <w:t xml:space="preserve"> </w:t>
      </w:r>
      <w:r w:rsidR="00483DFD">
        <w:t>Peaaegu iga teise töötaja puhul on töö</w:t>
      </w:r>
      <w:r w:rsidR="008E270B">
        <w:t>tervishoiu arsti otsustes kirjas</w:t>
      </w:r>
      <w:r w:rsidR="00483DFD">
        <w:t xml:space="preserve"> </w:t>
      </w:r>
      <w:r w:rsidR="008E270B">
        <w:t>soovitus ujuda, massaaž</w:t>
      </w:r>
      <w:r w:rsidR="001E321B">
        <w:t xml:space="preserve">, liikumine </w:t>
      </w:r>
      <w:r w:rsidR="008E270B">
        <w:t>jne</w:t>
      </w:r>
      <w:r w:rsidR="001E321B">
        <w:t>. Arutelu käigus tõin need andmed</w:t>
      </w:r>
      <w:r w:rsidR="00D93B0F">
        <w:t xml:space="preserve"> ja argumendid</w:t>
      </w:r>
      <w:r w:rsidR="001E321B">
        <w:t xml:space="preserve"> esile</w:t>
      </w:r>
      <w:r w:rsidR="00A95947">
        <w:t>. A</w:t>
      </w:r>
      <w:r w:rsidR="00D93B0F">
        <w:t>rvasin, et</w:t>
      </w:r>
      <w:r w:rsidR="001E321B">
        <w:t xml:space="preserve"> </w:t>
      </w:r>
      <w:r w:rsidR="008E270B">
        <w:t xml:space="preserve"> kindlasti </w:t>
      </w:r>
      <w:r w:rsidR="00D93B0F">
        <w:t xml:space="preserve">on </w:t>
      </w:r>
      <w:r w:rsidR="008E270B">
        <w:t xml:space="preserve">töötajad huvitatud </w:t>
      </w:r>
      <w:r w:rsidR="00816351">
        <w:t xml:space="preserve">tervisespordist, </w:t>
      </w:r>
      <w:r w:rsidR="00D93B0F">
        <w:t>näiteks</w:t>
      </w:r>
      <w:r w:rsidR="008E270B">
        <w:t xml:space="preserve"> uju</w:t>
      </w:r>
      <w:r w:rsidR="00816351">
        <w:t xml:space="preserve">misest ning et selliste võimaluste pakkumine on nii meie kohustus kui võimalus näidata töötajatele </w:t>
      </w:r>
      <w:r w:rsidR="00A95947">
        <w:t>üles hoolimist.</w:t>
      </w:r>
      <w:r w:rsidR="00DF002B">
        <w:t xml:space="preserve"> </w:t>
      </w:r>
      <w:r w:rsidR="00A0600C">
        <w:t>Oluline</w:t>
      </w:r>
      <w:r w:rsidR="00A0600C" w:rsidRPr="00A0600C">
        <w:t xml:space="preserve"> on </w:t>
      </w:r>
      <w:r w:rsidR="00A0600C">
        <w:t xml:space="preserve">ka </w:t>
      </w:r>
      <w:r w:rsidR="00A0600C" w:rsidRPr="00A0600C">
        <w:t xml:space="preserve">see, et </w:t>
      </w:r>
      <w:proofErr w:type="spellStart"/>
      <w:r w:rsidR="00A0600C" w:rsidRPr="00A0600C">
        <w:t>Stebby</w:t>
      </w:r>
      <w:proofErr w:type="spellEnd"/>
      <w:r w:rsidR="00A0600C" w:rsidRPr="00A0600C">
        <w:t xml:space="preserve"> platvorm pakub teenuseid üle Eesti ja kui töötaja elab või asub teises linnas ja soovib tervise</w:t>
      </w:r>
      <w:r w:rsidR="00A0600C">
        <w:t xml:space="preserve"> edendamisega</w:t>
      </w:r>
      <w:r w:rsidR="00A0600C" w:rsidRPr="00A0600C">
        <w:t xml:space="preserve"> tegelda, on tal selleks võimalus.</w:t>
      </w:r>
    </w:p>
    <w:p w14:paraId="32F29AA9" w14:textId="6BBCC6F4" w:rsidR="008E270B" w:rsidRDefault="008E270B" w:rsidP="00EF1A58">
      <w:pPr>
        <w:pStyle w:val="Loendilik"/>
        <w:ind w:left="0"/>
      </w:pPr>
      <w:r>
        <w:t xml:space="preserve">Otsustasime üheskoos, et </w:t>
      </w:r>
      <w:proofErr w:type="spellStart"/>
      <w:r w:rsidR="00DF002B">
        <w:t>S</w:t>
      </w:r>
      <w:r>
        <w:t>tebby</w:t>
      </w:r>
      <w:proofErr w:type="spellEnd"/>
      <w:r>
        <w:t xml:space="preserve"> esindaja </w:t>
      </w:r>
      <w:r w:rsidR="00DF002B">
        <w:t>edastab</w:t>
      </w:r>
      <w:r>
        <w:t xml:space="preserve"> mulle küsitluse, </w:t>
      </w:r>
      <w:r w:rsidR="00DF002B">
        <w:t>mille suunan vastamiseks</w:t>
      </w:r>
      <w:r>
        <w:t xml:space="preserve"> edasi töötajatele </w:t>
      </w:r>
      <w:r w:rsidR="00DF002B">
        <w:t>ning niimoodi saame täpsema</w:t>
      </w:r>
      <w:r>
        <w:t xml:space="preserve"> ülevaate töötajate huvi</w:t>
      </w:r>
      <w:r w:rsidR="00DF002B">
        <w:t xml:space="preserve"> kohta</w:t>
      </w:r>
      <w:r>
        <w:t>. Sain</w:t>
      </w:r>
      <w:r w:rsidR="00DF002B">
        <w:t xml:space="preserve"> </w:t>
      </w:r>
      <w:r>
        <w:t>lühike</w:t>
      </w:r>
      <w:r w:rsidR="00DF002B">
        <w:t>se küsitluse (</w:t>
      </w:r>
      <w:r>
        <w:t>kui ma ei eksi siis koosnes kolmest küsimusest</w:t>
      </w:r>
      <w:r w:rsidR="00DF002B">
        <w:t>) ning k</w:t>
      </w:r>
      <w:r w:rsidR="003E0A49">
        <w:t>una ankeedi täitmine ei olnud aeganõudev sain vastuse 88 inimes</w:t>
      </w:r>
      <w:r w:rsidR="00DF002B">
        <w:t>elt</w:t>
      </w:r>
      <w:r w:rsidR="003E0A49">
        <w:t xml:space="preserve"> 100st</w:t>
      </w:r>
      <w:r w:rsidR="00DF002B">
        <w:t>. See</w:t>
      </w:r>
      <w:r w:rsidR="003E0A49">
        <w:t xml:space="preserve"> oli suurepärane ja näitas selgelt, et </w:t>
      </w:r>
      <w:r w:rsidR="00DF002B">
        <w:t xml:space="preserve">töötajad on huvitatud </w:t>
      </w:r>
      <w:proofErr w:type="spellStart"/>
      <w:r w:rsidR="00DF002B">
        <w:t>Stebby</w:t>
      </w:r>
      <w:proofErr w:type="spellEnd"/>
      <w:r w:rsidR="00DF002B">
        <w:t xml:space="preserve"> teenuste kasutamisest</w:t>
      </w:r>
      <w:r w:rsidR="003E0A49">
        <w:t>.</w:t>
      </w:r>
    </w:p>
    <w:p w14:paraId="48D2B2A0" w14:textId="77777777" w:rsidR="003E0A49" w:rsidRDefault="003E0A49" w:rsidP="00EF1A58">
      <w:pPr>
        <w:pStyle w:val="Loendilik"/>
        <w:ind w:left="0"/>
      </w:pPr>
    </w:p>
    <w:p w14:paraId="09D2A134" w14:textId="053F68EE" w:rsidR="00EF1A58" w:rsidRDefault="00DF002B" w:rsidP="00B767F6">
      <w:pPr>
        <w:pStyle w:val="Loendilik"/>
        <w:ind w:left="0"/>
      </w:pPr>
      <w:r>
        <w:t>Pärast</w:t>
      </w:r>
      <w:r w:rsidR="003E0A49">
        <w:t xml:space="preserve"> tagasiside kogumist kohtusime uuesti juhtkonnaga</w:t>
      </w:r>
      <w:r w:rsidR="0064336D">
        <w:t xml:space="preserve"> ja </w:t>
      </w:r>
      <w:r w:rsidR="003E0A49">
        <w:t>aruta</w:t>
      </w:r>
      <w:r w:rsidR="0064336D">
        <w:t xml:space="preserve">sime </w:t>
      </w:r>
      <w:r w:rsidR="003E0A49">
        <w:t>läbi konkreetsed tingimused ja planeeri</w:t>
      </w:r>
      <w:r w:rsidR="0064336D">
        <w:t>sime</w:t>
      </w:r>
      <w:r w:rsidR="003E0A49">
        <w:t xml:space="preserve"> 2024. a eelarves</w:t>
      </w:r>
      <w:r w:rsidR="0064336D">
        <w:t>se</w:t>
      </w:r>
      <w:r w:rsidR="003E0A49">
        <w:t xml:space="preserve"> vahendid. Kuna eelarve o</w:t>
      </w:r>
      <w:r w:rsidR="0064336D">
        <w:t>n</w:t>
      </w:r>
      <w:r w:rsidR="003E0A49">
        <w:t xml:space="preserve"> piiratud</w:t>
      </w:r>
      <w:r w:rsidR="0064336D">
        <w:t>,</w:t>
      </w:r>
      <w:r w:rsidR="003E0A49">
        <w:t xml:space="preserve"> püüdsime leida kuldse kesktee, et kulud ei läheks liiga suureks. Ühiselt otsustat</w:t>
      </w:r>
      <w:r w:rsidR="0064336D">
        <w:t>i,</w:t>
      </w:r>
      <w:r w:rsidR="003E0A49">
        <w:t xml:space="preserve"> et 100 eurot kvartalis on piisav, </w:t>
      </w:r>
      <w:r w:rsidR="00B767F6">
        <w:t xml:space="preserve">sest selle </w:t>
      </w:r>
      <w:r w:rsidR="003E0A49">
        <w:t xml:space="preserve">summa raames on võimalus soetada erinevaid ujula, spordiklubide ja muude teenuste kuukaarte, samuti erinevaid </w:t>
      </w:r>
      <w:r w:rsidR="00B767F6">
        <w:t xml:space="preserve">tervisliku eluviisi soodustavaid </w:t>
      </w:r>
      <w:proofErr w:type="spellStart"/>
      <w:r w:rsidR="003E0A49">
        <w:t>spa</w:t>
      </w:r>
      <w:proofErr w:type="spellEnd"/>
      <w:r w:rsidR="003E0A49">
        <w:t xml:space="preserve"> ja ürituste pile</w:t>
      </w:r>
      <w:r w:rsidR="00B767F6">
        <w:t>teid</w:t>
      </w:r>
      <w:r w:rsidR="003E0A49">
        <w:t>.</w:t>
      </w:r>
    </w:p>
    <w:p w14:paraId="537B0B70" w14:textId="77777777" w:rsidR="00EF1A58" w:rsidRDefault="00EF1A58" w:rsidP="00EF1A58">
      <w:pPr>
        <w:pStyle w:val="Loendilik"/>
      </w:pPr>
    </w:p>
    <w:p w14:paraId="44CCADBA" w14:textId="5C1FDECD" w:rsidR="001E0DF3" w:rsidRPr="00D45FD3" w:rsidRDefault="0099781C" w:rsidP="00D45FD3">
      <w:pPr>
        <w:pStyle w:val="Loendilik"/>
        <w:ind w:left="0"/>
      </w:pPr>
      <w:r>
        <w:t xml:space="preserve">Kui summad olid juhtkonnas kokku lepitud, alustasin läbirääkimisi </w:t>
      </w:r>
      <w:proofErr w:type="spellStart"/>
      <w:r>
        <w:t>Stebby</w:t>
      </w:r>
      <w:proofErr w:type="spellEnd"/>
      <w:r>
        <w:t xml:space="preserve"> esindajaga, et sõlmida leping  alates 2024. aastast. Leppisime kokku, et </w:t>
      </w:r>
      <w:proofErr w:type="spellStart"/>
      <w:r>
        <w:t>Stebby</w:t>
      </w:r>
      <w:proofErr w:type="spellEnd"/>
      <w:r>
        <w:t xml:space="preserve"> esindaja teeb </w:t>
      </w:r>
      <w:proofErr w:type="spellStart"/>
      <w:r>
        <w:t>Teamsi</w:t>
      </w:r>
      <w:proofErr w:type="spellEnd"/>
      <w:r>
        <w:t xml:space="preserve"> keskkonnas töötajatele tutvustuse, mille raames töötajad saavad esitada täpsustvaid küsimusi platvormi kasutamise kohta. Töötajate koolitus toimus 2023 </w:t>
      </w:r>
      <w:r>
        <w:lastRenderedPageBreak/>
        <w:t>detsembris. Kui kõik ettevalmistused olid tehtud ja LV pakutav kompensatsiooniplaan ette valmistatud, saatsin töötajatele lingi ja palusin neil ise registreerida. Teine võimalus oleks olnud minul ise importida kõikide töötajate andmed korraga. Leidsin, et kui inimene registreerib end ise, siis on suurem tõenäosus, et ta hakkab teenust kasutama. Lisaks kuna teenuse kasutamisega kaasneb teenustasu, aitas teenistuja enda poolne soovi avaldamine hoida kokku kulusid nende inimeste osas, kes tegelikkuses keskkonda kasutama ei hakanud.</w:t>
      </w:r>
    </w:p>
    <w:p w14:paraId="7E9210F4" w14:textId="7474ED9E" w:rsidR="00DC6ADF" w:rsidRDefault="00DC6ADF" w:rsidP="00B767F6">
      <w:r w:rsidRPr="00B767F6">
        <w:rPr>
          <w:b/>
          <w:bCs/>
        </w:rPr>
        <w:t>TULEMUS JA HETKESEIS</w:t>
      </w:r>
      <w:r>
        <w:t xml:space="preserve"> </w:t>
      </w:r>
    </w:p>
    <w:p w14:paraId="33097D09" w14:textId="0B7520D6" w:rsidR="00913CE9" w:rsidRDefault="002F7698" w:rsidP="00913CE9">
      <w:pPr>
        <w:pStyle w:val="Loendilik"/>
        <w:ind w:left="0"/>
      </w:pPr>
      <w:r>
        <w:t xml:space="preserve">Olime sellist võimlaust aastaid oodanud ja kui juhtkond andis nõusoleku, tegutsesime kiiresti. </w:t>
      </w:r>
      <w:proofErr w:type="spellStart"/>
      <w:r>
        <w:t>Stebby</w:t>
      </w:r>
      <w:proofErr w:type="spellEnd"/>
      <w:r>
        <w:t xml:space="preserve"> kasutusele võtuga ei ilmnenud raskusi, kõik toimus sujuvalt. </w:t>
      </w:r>
      <w:r w:rsidR="00B00589">
        <w:t>Alus</w:t>
      </w:r>
      <w:r w:rsidR="00913CE9">
        <w:t>tasime esilagu üldiste erisoodustusmaksuta teenuste pakkumisega</w:t>
      </w:r>
      <w:r w:rsidR="00365ECD">
        <w:t>. Platvormil on</w:t>
      </w:r>
      <w:r w:rsidR="00913CE9">
        <w:t xml:space="preserve"> võimalus pakkuda</w:t>
      </w:r>
      <w:r w:rsidR="00365ECD">
        <w:t xml:space="preserve"> ka</w:t>
      </w:r>
      <w:r w:rsidR="00913CE9">
        <w:t xml:space="preserve"> ravikindlustuse kompenseerimist. Tulevikus on plaan selgitada välja</w:t>
      </w:r>
      <w:r w:rsidR="00365ECD">
        <w:t>,</w:t>
      </w:r>
      <w:r w:rsidR="00913CE9">
        <w:t xml:space="preserve"> kas </w:t>
      </w:r>
      <w:r w:rsidR="00365ECD">
        <w:t>meil on</w:t>
      </w:r>
      <w:r w:rsidR="00913CE9">
        <w:t xml:space="preserve"> töötajaid, kes sooviksid just ravikindlustuse hüvitamise osa</w:t>
      </w:r>
      <w:r w:rsidR="00A0600C">
        <w:t xml:space="preserve"> ning kas peaksime linnavalitsuses seda kaaluma</w:t>
      </w:r>
      <w:r w:rsidR="00913CE9">
        <w:t>.</w:t>
      </w:r>
      <w:r w:rsidR="00A377AE">
        <w:t xml:space="preserve"> </w:t>
      </w:r>
      <w:r w:rsidR="00913CE9">
        <w:t xml:space="preserve">Hetkeseisuga oleme kasutanud </w:t>
      </w:r>
      <w:proofErr w:type="spellStart"/>
      <w:r w:rsidR="00A377AE">
        <w:t>S</w:t>
      </w:r>
      <w:r w:rsidR="00913CE9">
        <w:t>tebby</w:t>
      </w:r>
      <w:proofErr w:type="spellEnd"/>
      <w:r w:rsidR="00913CE9">
        <w:t xml:space="preserve"> platvormi poolteist kuud. Näha on, et ligi pooled töötajad on soetanud ujulate, spaa ja spordiklubide pileteid</w:t>
      </w:r>
      <w:r w:rsidR="00C609B1">
        <w:t xml:space="preserve"> ning tean, et ka päriselt on meie töötajad senisest enam oma tervisele tähelepanu pööranud. Olen kindel, et see kajastub nii meie tulemustest kui </w:t>
      </w:r>
      <w:r w:rsidR="00926B83">
        <w:t>töötajate suuremas rahulolus.</w:t>
      </w:r>
      <w:r w:rsidR="002A0945">
        <w:t xml:space="preserve"> </w:t>
      </w:r>
    </w:p>
    <w:p w14:paraId="386C8059" w14:textId="6B48A72E" w:rsidR="00913CE9" w:rsidRDefault="00DC6ADF" w:rsidP="00926B83">
      <w:r w:rsidRPr="00926B83">
        <w:rPr>
          <w:b/>
          <w:bCs/>
        </w:rPr>
        <w:t>KOGEMUSE JAGAMINE</w:t>
      </w:r>
      <w:r>
        <w:t xml:space="preserve"> </w:t>
      </w:r>
    </w:p>
    <w:p w14:paraId="45DCCE7D" w14:textId="02EDB63D" w:rsidR="00330DCD" w:rsidRPr="00330DCD" w:rsidRDefault="00F75094" w:rsidP="00330DCD">
      <w:pPr>
        <w:pStyle w:val="Loendilik"/>
        <w:ind w:left="0"/>
      </w:pPr>
      <w:r>
        <w:t>Kohtla-Järve</w:t>
      </w:r>
      <w:r w:rsidRPr="00330DCD">
        <w:t xml:space="preserve"> </w:t>
      </w:r>
      <w:r>
        <w:t>linna</w:t>
      </w:r>
      <w:r w:rsidRPr="00330DCD">
        <w:t>valitsuse personali</w:t>
      </w:r>
      <w:r w:rsidR="00404D62">
        <w:t>juh</w:t>
      </w:r>
      <w:r w:rsidRPr="00330DCD">
        <w:t xml:space="preserve">t </w:t>
      </w:r>
      <w:r w:rsidR="00404D62">
        <w:t>Maie Kiik</w:t>
      </w:r>
      <w:r w:rsidR="005B6A39">
        <w:t>; maie.kiik</w:t>
      </w:r>
      <w:r w:rsidRPr="00330DCD">
        <w:t>@</w:t>
      </w:r>
      <w:r w:rsidR="005B6A39">
        <w:t>kj</w:t>
      </w:r>
      <w:r w:rsidRPr="00330DCD">
        <w:t>l</w:t>
      </w:r>
      <w:r w:rsidR="005B6A39">
        <w:t>v</w:t>
      </w:r>
      <w:r w:rsidRPr="00330DCD">
        <w:t>.ee</w:t>
      </w:r>
      <w:r>
        <w:t xml:space="preserve"> </w:t>
      </w:r>
      <w:r w:rsidR="00926B83">
        <w:t>K</w:t>
      </w:r>
      <w:r w:rsidR="00913CE9">
        <w:t>asuta</w:t>
      </w:r>
      <w:r w:rsidR="00926B83">
        <w:t>sime nii juhtkonna kui eriti töötajate teavitamiseks</w:t>
      </w:r>
      <w:r w:rsidR="00913CE9">
        <w:t xml:space="preserve"> </w:t>
      </w:r>
      <w:proofErr w:type="spellStart"/>
      <w:r w:rsidR="00913CE9" w:rsidRPr="00D45FD3">
        <w:t>Stebby</w:t>
      </w:r>
      <w:proofErr w:type="spellEnd"/>
      <w:r w:rsidR="00913CE9" w:rsidRPr="00D45FD3">
        <w:t xml:space="preserve"> esitlust</w:t>
      </w:r>
      <w:r w:rsidR="00913CE9">
        <w:t>, milles olid kõik valdkonnad lahti seletatud.</w:t>
      </w:r>
      <w:r w:rsidR="002A0945">
        <w:t xml:space="preserve"> </w:t>
      </w:r>
    </w:p>
    <w:bookmarkEnd w:id="0"/>
    <w:p w14:paraId="2C6313D1" w14:textId="4BAA3E2A" w:rsidR="00E10080" w:rsidRPr="0089194C" w:rsidRDefault="00E10080"/>
    <w:sectPr w:rsidR="00E10080" w:rsidRPr="0089194C" w:rsidSect="00B541B7">
      <w:footerReference w:type="default" r:id="rId9"/>
      <w:pgSz w:w="12240" w:h="15840"/>
      <w:pgMar w:top="1276" w:right="900"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022A" w14:textId="77777777" w:rsidR="00B541B7" w:rsidRPr="0089194C" w:rsidRDefault="00B541B7" w:rsidP="00E46852">
      <w:pPr>
        <w:spacing w:after="0" w:line="240" w:lineRule="auto"/>
      </w:pPr>
      <w:r w:rsidRPr="0089194C">
        <w:separator/>
      </w:r>
    </w:p>
  </w:endnote>
  <w:endnote w:type="continuationSeparator" w:id="0">
    <w:p w14:paraId="5D3CFF85" w14:textId="77777777" w:rsidR="00B541B7" w:rsidRPr="0089194C" w:rsidRDefault="00B541B7"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End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E9CAF" w14:textId="77777777" w:rsidR="00B541B7" w:rsidRPr="0089194C" w:rsidRDefault="00B541B7" w:rsidP="00E46852">
      <w:pPr>
        <w:spacing w:after="0" w:line="240" w:lineRule="auto"/>
      </w:pPr>
      <w:r w:rsidRPr="0089194C">
        <w:separator/>
      </w:r>
    </w:p>
  </w:footnote>
  <w:footnote w:type="continuationSeparator" w:id="0">
    <w:p w14:paraId="4E160589" w14:textId="77777777" w:rsidR="00B541B7" w:rsidRPr="0089194C" w:rsidRDefault="00B541B7"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1"/>
  </w:num>
  <w:num w:numId="2" w16cid:durableId="1121997449">
    <w:abstractNumId w:val="2"/>
  </w:num>
  <w:num w:numId="3" w16cid:durableId="173855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064DC"/>
    <w:rsid w:val="00017691"/>
    <w:rsid w:val="0002161A"/>
    <w:rsid w:val="00022EA1"/>
    <w:rsid w:val="00023195"/>
    <w:rsid w:val="00030BD6"/>
    <w:rsid w:val="000328BD"/>
    <w:rsid w:val="0003527E"/>
    <w:rsid w:val="00044424"/>
    <w:rsid w:val="00046367"/>
    <w:rsid w:val="00051A7A"/>
    <w:rsid w:val="00053BCF"/>
    <w:rsid w:val="0006026E"/>
    <w:rsid w:val="000605E9"/>
    <w:rsid w:val="00065581"/>
    <w:rsid w:val="00070E2B"/>
    <w:rsid w:val="000752F2"/>
    <w:rsid w:val="00075D72"/>
    <w:rsid w:val="000767F8"/>
    <w:rsid w:val="0008022F"/>
    <w:rsid w:val="00086C91"/>
    <w:rsid w:val="00093A71"/>
    <w:rsid w:val="0009798A"/>
    <w:rsid w:val="000A35ED"/>
    <w:rsid w:val="000A3874"/>
    <w:rsid w:val="000A48A7"/>
    <w:rsid w:val="000A4ACC"/>
    <w:rsid w:val="000B5113"/>
    <w:rsid w:val="000C0602"/>
    <w:rsid w:val="000C091C"/>
    <w:rsid w:val="000C0AB8"/>
    <w:rsid w:val="000C342C"/>
    <w:rsid w:val="000C5BDF"/>
    <w:rsid w:val="000D77F6"/>
    <w:rsid w:val="000E05E0"/>
    <w:rsid w:val="000E28B8"/>
    <w:rsid w:val="000E4405"/>
    <w:rsid w:val="000E65E3"/>
    <w:rsid w:val="000F7AE1"/>
    <w:rsid w:val="00100FA5"/>
    <w:rsid w:val="00101B24"/>
    <w:rsid w:val="0010268D"/>
    <w:rsid w:val="00112C6E"/>
    <w:rsid w:val="00122614"/>
    <w:rsid w:val="00122EFB"/>
    <w:rsid w:val="00125773"/>
    <w:rsid w:val="00126F01"/>
    <w:rsid w:val="0013056E"/>
    <w:rsid w:val="0013383C"/>
    <w:rsid w:val="00136A50"/>
    <w:rsid w:val="00144169"/>
    <w:rsid w:val="001519E6"/>
    <w:rsid w:val="001567ED"/>
    <w:rsid w:val="0015768A"/>
    <w:rsid w:val="0016503C"/>
    <w:rsid w:val="00170FC0"/>
    <w:rsid w:val="00173245"/>
    <w:rsid w:val="001766CE"/>
    <w:rsid w:val="0017700D"/>
    <w:rsid w:val="0019065A"/>
    <w:rsid w:val="00194232"/>
    <w:rsid w:val="00194B6A"/>
    <w:rsid w:val="00197A56"/>
    <w:rsid w:val="00197EE4"/>
    <w:rsid w:val="001A2051"/>
    <w:rsid w:val="001A5DE0"/>
    <w:rsid w:val="001A7C20"/>
    <w:rsid w:val="001B0011"/>
    <w:rsid w:val="001B230B"/>
    <w:rsid w:val="001B2F87"/>
    <w:rsid w:val="001B3995"/>
    <w:rsid w:val="001B3CA8"/>
    <w:rsid w:val="001B4295"/>
    <w:rsid w:val="001B7A1D"/>
    <w:rsid w:val="001C2728"/>
    <w:rsid w:val="001C5007"/>
    <w:rsid w:val="001D21EF"/>
    <w:rsid w:val="001D33D2"/>
    <w:rsid w:val="001D3453"/>
    <w:rsid w:val="001D39E3"/>
    <w:rsid w:val="001E02DE"/>
    <w:rsid w:val="001E0DF3"/>
    <w:rsid w:val="001E1654"/>
    <w:rsid w:val="001E321B"/>
    <w:rsid w:val="001E64DA"/>
    <w:rsid w:val="001E7464"/>
    <w:rsid w:val="001E76D0"/>
    <w:rsid w:val="001F494F"/>
    <w:rsid w:val="00204F06"/>
    <w:rsid w:val="002217C4"/>
    <w:rsid w:val="00222EF7"/>
    <w:rsid w:val="0022618B"/>
    <w:rsid w:val="0022654F"/>
    <w:rsid w:val="00226D34"/>
    <w:rsid w:val="00232819"/>
    <w:rsid w:val="002359C1"/>
    <w:rsid w:val="00245F89"/>
    <w:rsid w:val="00246F7D"/>
    <w:rsid w:val="00253FFA"/>
    <w:rsid w:val="00264FA1"/>
    <w:rsid w:val="00272198"/>
    <w:rsid w:val="002741B9"/>
    <w:rsid w:val="00276ECA"/>
    <w:rsid w:val="00277119"/>
    <w:rsid w:val="00283B1D"/>
    <w:rsid w:val="0028501B"/>
    <w:rsid w:val="002909DB"/>
    <w:rsid w:val="002A0945"/>
    <w:rsid w:val="002A2C16"/>
    <w:rsid w:val="002B6406"/>
    <w:rsid w:val="002C1167"/>
    <w:rsid w:val="002C1E1E"/>
    <w:rsid w:val="002D3C94"/>
    <w:rsid w:val="002D6A6F"/>
    <w:rsid w:val="002E0DC2"/>
    <w:rsid w:val="002E1375"/>
    <w:rsid w:val="002E1B11"/>
    <w:rsid w:val="002E4D41"/>
    <w:rsid w:val="002E5C8E"/>
    <w:rsid w:val="002F21DA"/>
    <w:rsid w:val="002F7698"/>
    <w:rsid w:val="002F78C6"/>
    <w:rsid w:val="00307407"/>
    <w:rsid w:val="003116D9"/>
    <w:rsid w:val="00316399"/>
    <w:rsid w:val="00317A8C"/>
    <w:rsid w:val="00317DFC"/>
    <w:rsid w:val="00320711"/>
    <w:rsid w:val="00320C0B"/>
    <w:rsid w:val="00324858"/>
    <w:rsid w:val="003308D7"/>
    <w:rsid w:val="00330DCD"/>
    <w:rsid w:val="003314E0"/>
    <w:rsid w:val="00341E7F"/>
    <w:rsid w:val="00345682"/>
    <w:rsid w:val="00345F11"/>
    <w:rsid w:val="003466E5"/>
    <w:rsid w:val="003512C0"/>
    <w:rsid w:val="003540CB"/>
    <w:rsid w:val="00360CFB"/>
    <w:rsid w:val="00364755"/>
    <w:rsid w:val="00364EA3"/>
    <w:rsid w:val="00365ECD"/>
    <w:rsid w:val="00365FF2"/>
    <w:rsid w:val="00372966"/>
    <w:rsid w:val="0037334F"/>
    <w:rsid w:val="00373D80"/>
    <w:rsid w:val="0037408F"/>
    <w:rsid w:val="00380AFA"/>
    <w:rsid w:val="00382EDF"/>
    <w:rsid w:val="0038611C"/>
    <w:rsid w:val="0039045D"/>
    <w:rsid w:val="003A0D27"/>
    <w:rsid w:val="003A4B96"/>
    <w:rsid w:val="003A4E44"/>
    <w:rsid w:val="003A7790"/>
    <w:rsid w:val="003B27E9"/>
    <w:rsid w:val="003B3950"/>
    <w:rsid w:val="003B5086"/>
    <w:rsid w:val="003B5D65"/>
    <w:rsid w:val="003B6080"/>
    <w:rsid w:val="003C0378"/>
    <w:rsid w:val="003C3A6F"/>
    <w:rsid w:val="003D1095"/>
    <w:rsid w:val="003D36D1"/>
    <w:rsid w:val="003E046E"/>
    <w:rsid w:val="003E0A49"/>
    <w:rsid w:val="003E20D4"/>
    <w:rsid w:val="003E2B58"/>
    <w:rsid w:val="003E7D75"/>
    <w:rsid w:val="003F3151"/>
    <w:rsid w:val="003F66F5"/>
    <w:rsid w:val="003F7151"/>
    <w:rsid w:val="00401D7D"/>
    <w:rsid w:val="00403F4A"/>
    <w:rsid w:val="004043A9"/>
    <w:rsid w:val="00404D62"/>
    <w:rsid w:val="00405460"/>
    <w:rsid w:val="00405DA2"/>
    <w:rsid w:val="0040715C"/>
    <w:rsid w:val="00414F14"/>
    <w:rsid w:val="00420839"/>
    <w:rsid w:val="0042220D"/>
    <w:rsid w:val="00432E9C"/>
    <w:rsid w:val="00433526"/>
    <w:rsid w:val="004342CB"/>
    <w:rsid w:val="0044599A"/>
    <w:rsid w:val="004472B1"/>
    <w:rsid w:val="00454CCD"/>
    <w:rsid w:val="00463CC6"/>
    <w:rsid w:val="0047256D"/>
    <w:rsid w:val="004834AE"/>
    <w:rsid w:val="00483DFD"/>
    <w:rsid w:val="00484227"/>
    <w:rsid w:val="0048424C"/>
    <w:rsid w:val="00486618"/>
    <w:rsid w:val="00487088"/>
    <w:rsid w:val="00490793"/>
    <w:rsid w:val="00492AC4"/>
    <w:rsid w:val="00492E9A"/>
    <w:rsid w:val="0049486E"/>
    <w:rsid w:val="00494C53"/>
    <w:rsid w:val="00496972"/>
    <w:rsid w:val="004A09C1"/>
    <w:rsid w:val="004A2970"/>
    <w:rsid w:val="004A53EC"/>
    <w:rsid w:val="004A6CE8"/>
    <w:rsid w:val="004B0F4C"/>
    <w:rsid w:val="004B3683"/>
    <w:rsid w:val="004B4BC1"/>
    <w:rsid w:val="004B4EE8"/>
    <w:rsid w:val="004B60A8"/>
    <w:rsid w:val="004B60FA"/>
    <w:rsid w:val="004C55D8"/>
    <w:rsid w:val="004C6B64"/>
    <w:rsid w:val="004C73C4"/>
    <w:rsid w:val="004C7F35"/>
    <w:rsid w:val="004D1CC7"/>
    <w:rsid w:val="004D6E37"/>
    <w:rsid w:val="004D7A44"/>
    <w:rsid w:val="004E4FE3"/>
    <w:rsid w:val="004E5EAE"/>
    <w:rsid w:val="004F66FD"/>
    <w:rsid w:val="004F6FA2"/>
    <w:rsid w:val="004F7F53"/>
    <w:rsid w:val="0050163A"/>
    <w:rsid w:val="00503F5F"/>
    <w:rsid w:val="005126D6"/>
    <w:rsid w:val="00517462"/>
    <w:rsid w:val="005228B6"/>
    <w:rsid w:val="00526E55"/>
    <w:rsid w:val="0053247E"/>
    <w:rsid w:val="00540274"/>
    <w:rsid w:val="0054775A"/>
    <w:rsid w:val="00561D83"/>
    <w:rsid w:val="00563660"/>
    <w:rsid w:val="0056425A"/>
    <w:rsid w:val="00567137"/>
    <w:rsid w:val="00571783"/>
    <w:rsid w:val="00572E5F"/>
    <w:rsid w:val="005739CA"/>
    <w:rsid w:val="005753B2"/>
    <w:rsid w:val="005771C7"/>
    <w:rsid w:val="00581C03"/>
    <w:rsid w:val="00586FC6"/>
    <w:rsid w:val="00590F46"/>
    <w:rsid w:val="0059108C"/>
    <w:rsid w:val="00591A5B"/>
    <w:rsid w:val="00592BC6"/>
    <w:rsid w:val="00593152"/>
    <w:rsid w:val="0059627A"/>
    <w:rsid w:val="00597208"/>
    <w:rsid w:val="005A408E"/>
    <w:rsid w:val="005A52DB"/>
    <w:rsid w:val="005B06FE"/>
    <w:rsid w:val="005B3079"/>
    <w:rsid w:val="005B3965"/>
    <w:rsid w:val="005B495C"/>
    <w:rsid w:val="005B54CE"/>
    <w:rsid w:val="005B5DB8"/>
    <w:rsid w:val="005B6A39"/>
    <w:rsid w:val="005C05BC"/>
    <w:rsid w:val="005C6D90"/>
    <w:rsid w:val="005D3C90"/>
    <w:rsid w:val="005E073A"/>
    <w:rsid w:val="005E0D0F"/>
    <w:rsid w:val="005E1104"/>
    <w:rsid w:val="005E21B3"/>
    <w:rsid w:val="005E585F"/>
    <w:rsid w:val="005E58AC"/>
    <w:rsid w:val="005E60A2"/>
    <w:rsid w:val="005F09F3"/>
    <w:rsid w:val="005F0CD4"/>
    <w:rsid w:val="005F642F"/>
    <w:rsid w:val="005F6A2A"/>
    <w:rsid w:val="00602B2C"/>
    <w:rsid w:val="00617CC7"/>
    <w:rsid w:val="0062203C"/>
    <w:rsid w:val="0062460E"/>
    <w:rsid w:val="00624EE0"/>
    <w:rsid w:val="00631A40"/>
    <w:rsid w:val="006320BE"/>
    <w:rsid w:val="006322E9"/>
    <w:rsid w:val="0063265E"/>
    <w:rsid w:val="00634C56"/>
    <w:rsid w:val="00637202"/>
    <w:rsid w:val="0064336D"/>
    <w:rsid w:val="00650810"/>
    <w:rsid w:val="006529E2"/>
    <w:rsid w:val="00654609"/>
    <w:rsid w:val="00656EB4"/>
    <w:rsid w:val="0066280A"/>
    <w:rsid w:val="00662E8F"/>
    <w:rsid w:val="00665FD4"/>
    <w:rsid w:val="006662D2"/>
    <w:rsid w:val="0067050A"/>
    <w:rsid w:val="0067054B"/>
    <w:rsid w:val="00671ABB"/>
    <w:rsid w:val="00676E01"/>
    <w:rsid w:val="00680874"/>
    <w:rsid w:val="00681330"/>
    <w:rsid w:val="00683668"/>
    <w:rsid w:val="00683E86"/>
    <w:rsid w:val="00684725"/>
    <w:rsid w:val="00690F03"/>
    <w:rsid w:val="0069168F"/>
    <w:rsid w:val="006A0CBB"/>
    <w:rsid w:val="006A5270"/>
    <w:rsid w:val="006A640F"/>
    <w:rsid w:val="006A7E7C"/>
    <w:rsid w:val="006B215F"/>
    <w:rsid w:val="006B6C6A"/>
    <w:rsid w:val="006C0BD6"/>
    <w:rsid w:val="006C242B"/>
    <w:rsid w:val="006C2A7B"/>
    <w:rsid w:val="006C42FB"/>
    <w:rsid w:val="006D068F"/>
    <w:rsid w:val="006D4921"/>
    <w:rsid w:val="006F0F46"/>
    <w:rsid w:val="006F35C5"/>
    <w:rsid w:val="006F4A89"/>
    <w:rsid w:val="006F4C8C"/>
    <w:rsid w:val="006F4CD8"/>
    <w:rsid w:val="00701469"/>
    <w:rsid w:val="0070303C"/>
    <w:rsid w:val="00706D82"/>
    <w:rsid w:val="0071109D"/>
    <w:rsid w:val="00712DFF"/>
    <w:rsid w:val="00713309"/>
    <w:rsid w:val="0071573C"/>
    <w:rsid w:val="007201EF"/>
    <w:rsid w:val="0073010F"/>
    <w:rsid w:val="0073045C"/>
    <w:rsid w:val="00732263"/>
    <w:rsid w:val="007379F5"/>
    <w:rsid w:val="00740520"/>
    <w:rsid w:val="00746E51"/>
    <w:rsid w:val="007519D7"/>
    <w:rsid w:val="00752422"/>
    <w:rsid w:val="00753307"/>
    <w:rsid w:val="00760362"/>
    <w:rsid w:val="007665D7"/>
    <w:rsid w:val="00771068"/>
    <w:rsid w:val="00777A67"/>
    <w:rsid w:val="00783C89"/>
    <w:rsid w:val="00787BE2"/>
    <w:rsid w:val="007916E2"/>
    <w:rsid w:val="007A148D"/>
    <w:rsid w:val="007A3E19"/>
    <w:rsid w:val="007A4B5C"/>
    <w:rsid w:val="007A6F5D"/>
    <w:rsid w:val="007B04A3"/>
    <w:rsid w:val="007B262E"/>
    <w:rsid w:val="007B3757"/>
    <w:rsid w:val="007C337A"/>
    <w:rsid w:val="007C68C6"/>
    <w:rsid w:val="007D1B21"/>
    <w:rsid w:val="007D2096"/>
    <w:rsid w:val="007D4A1A"/>
    <w:rsid w:val="007D50EB"/>
    <w:rsid w:val="007D551E"/>
    <w:rsid w:val="007D790A"/>
    <w:rsid w:val="007E07B0"/>
    <w:rsid w:val="007E19E5"/>
    <w:rsid w:val="007E2039"/>
    <w:rsid w:val="007E39A1"/>
    <w:rsid w:val="007E6A2D"/>
    <w:rsid w:val="007F3404"/>
    <w:rsid w:val="007F5831"/>
    <w:rsid w:val="00804031"/>
    <w:rsid w:val="00812CF0"/>
    <w:rsid w:val="00813588"/>
    <w:rsid w:val="00815F22"/>
    <w:rsid w:val="00816351"/>
    <w:rsid w:val="00840C08"/>
    <w:rsid w:val="008601A3"/>
    <w:rsid w:val="00865467"/>
    <w:rsid w:val="008713A9"/>
    <w:rsid w:val="00880291"/>
    <w:rsid w:val="00883B47"/>
    <w:rsid w:val="0089194C"/>
    <w:rsid w:val="00894929"/>
    <w:rsid w:val="00894962"/>
    <w:rsid w:val="008A3899"/>
    <w:rsid w:val="008A5EE8"/>
    <w:rsid w:val="008B1562"/>
    <w:rsid w:val="008B3262"/>
    <w:rsid w:val="008B3B4A"/>
    <w:rsid w:val="008B4565"/>
    <w:rsid w:val="008B58B6"/>
    <w:rsid w:val="008B6B9C"/>
    <w:rsid w:val="008C14B0"/>
    <w:rsid w:val="008C6531"/>
    <w:rsid w:val="008D3C74"/>
    <w:rsid w:val="008D3E0E"/>
    <w:rsid w:val="008D5C4B"/>
    <w:rsid w:val="008D7001"/>
    <w:rsid w:val="008E270B"/>
    <w:rsid w:val="008E45E3"/>
    <w:rsid w:val="008E7EC6"/>
    <w:rsid w:val="008F7E2D"/>
    <w:rsid w:val="0090425D"/>
    <w:rsid w:val="00906342"/>
    <w:rsid w:val="00906EEE"/>
    <w:rsid w:val="009101F4"/>
    <w:rsid w:val="009107FD"/>
    <w:rsid w:val="00912C9A"/>
    <w:rsid w:val="00913CE9"/>
    <w:rsid w:val="009170AD"/>
    <w:rsid w:val="009207E7"/>
    <w:rsid w:val="00921CA7"/>
    <w:rsid w:val="00926B83"/>
    <w:rsid w:val="009275D7"/>
    <w:rsid w:val="00934581"/>
    <w:rsid w:val="0093560D"/>
    <w:rsid w:val="00952DEE"/>
    <w:rsid w:val="009567C3"/>
    <w:rsid w:val="009568A5"/>
    <w:rsid w:val="00962D7B"/>
    <w:rsid w:val="00964C1C"/>
    <w:rsid w:val="00964C33"/>
    <w:rsid w:val="009775FD"/>
    <w:rsid w:val="009822FA"/>
    <w:rsid w:val="00986CC0"/>
    <w:rsid w:val="009905F3"/>
    <w:rsid w:val="009915BC"/>
    <w:rsid w:val="00994647"/>
    <w:rsid w:val="0099781C"/>
    <w:rsid w:val="009A001B"/>
    <w:rsid w:val="009A1C3C"/>
    <w:rsid w:val="009A28B0"/>
    <w:rsid w:val="009A2954"/>
    <w:rsid w:val="009A427E"/>
    <w:rsid w:val="009B389D"/>
    <w:rsid w:val="009B5A7B"/>
    <w:rsid w:val="009C1A48"/>
    <w:rsid w:val="009D2B3C"/>
    <w:rsid w:val="009D60CF"/>
    <w:rsid w:val="009D68DA"/>
    <w:rsid w:val="009E20E1"/>
    <w:rsid w:val="009E3081"/>
    <w:rsid w:val="009F0352"/>
    <w:rsid w:val="00A01E19"/>
    <w:rsid w:val="00A02995"/>
    <w:rsid w:val="00A05482"/>
    <w:rsid w:val="00A0600C"/>
    <w:rsid w:val="00A21FAD"/>
    <w:rsid w:val="00A315E8"/>
    <w:rsid w:val="00A31B63"/>
    <w:rsid w:val="00A35132"/>
    <w:rsid w:val="00A377AE"/>
    <w:rsid w:val="00A3792E"/>
    <w:rsid w:val="00A4282B"/>
    <w:rsid w:val="00A45046"/>
    <w:rsid w:val="00A45A43"/>
    <w:rsid w:val="00A463BC"/>
    <w:rsid w:val="00A54817"/>
    <w:rsid w:val="00A550FD"/>
    <w:rsid w:val="00A628DD"/>
    <w:rsid w:val="00A64DFF"/>
    <w:rsid w:val="00A67037"/>
    <w:rsid w:val="00A718DA"/>
    <w:rsid w:val="00A71EF0"/>
    <w:rsid w:val="00A721D1"/>
    <w:rsid w:val="00A75A5D"/>
    <w:rsid w:val="00A77C12"/>
    <w:rsid w:val="00A81043"/>
    <w:rsid w:val="00A81557"/>
    <w:rsid w:val="00A835AA"/>
    <w:rsid w:val="00A840E8"/>
    <w:rsid w:val="00A85B77"/>
    <w:rsid w:val="00A863B2"/>
    <w:rsid w:val="00A9459A"/>
    <w:rsid w:val="00A95947"/>
    <w:rsid w:val="00AA2CC3"/>
    <w:rsid w:val="00AB0A49"/>
    <w:rsid w:val="00AB0D37"/>
    <w:rsid w:val="00AB1C55"/>
    <w:rsid w:val="00AC1874"/>
    <w:rsid w:val="00AC3B55"/>
    <w:rsid w:val="00AC3D9D"/>
    <w:rsid w:val="00AC5A30"/>
    <w:rsid w:val="00AC7474"/>
    <w:rsid w:val="00AD24EA"/>
    <w:rsid w:val="00AD37BF"/>
    <w:rsid w:val="00AD5AE5"/>
    <w:rsid w:val="00AE0D3A"/>
    <w:rsid w:val="00AE2473"/>
    <w:rsid w:val="00AE4E33"/>
    <w:rsid w:val="00AE606F"/>
    <w:rsid w:val="00AF4293"/>
    <w:rsid w:val="00AF6251"/>
    <w:rsid w:val="00B00589"/>
    <w:rsid w:val="00B027D8"/>
    <w:rsid w:val="00B12650"/>
    <w:rsid w:val="00B204F2"/>
    <w:rsid w:val="00B20F62"/>
    <w:rsid w:val="00B2381A"/>
    <w:rsid w:val="00B32259"/>
    <w:rsid w:val="00B34DAB"/>
    <w:rsid w:val="00B44CD0"/>
    <w:rsid w:val="00B45576"/>
    <w:rsid w:val="00B46117"/>
    <w:rsid w:val="00B518AC"/>
    <w:rsid w:val="00B541B7"/>
    <w:rsid w:val="00B54F29"/>
    <w:rsid w:val="00B55CD9"/>
    <w:rsid w:val="00B6620C"/>
    <w:rsid w:val="00B70C95"/>
    <w:rsid w:val="00B71523"/>
    <w:rsid w:val="00B71763"/>
    <w:rsid w:val="00B72258"/>
    <w:rsid w:val="00B7384D"/>
    <w:rsid w:val="00B75638"/>
    <w:rsid w:val="00B767F6"/>
    <w:rsid w:val="00B76C68"/>
    <w:rsid w:val="00B81114"/>
    <w:rsid w:val="00B87314"/>
    <w:rsid w:val="00B87F13"/>
    <w:rsid w:val="00B930D1"/>
    <w:rsid w:val="00B97A9B"/>
    <w:rsid w:val="00BA5929"/>
    <w:rsid w:val="00BA618F"/>
    <w:rsid w:val="00BB40D8"/>
    <w:rsid w:val="00BB6E3D"/>
    <w:rsid w:val="00BC0EE6"/>
    <w:rsid w:val="00BC1021"/>
    <w:rsid w:val="00BC1101"/>
    <w:rsid w:val="00BC6A10"/>
    <w:rsid w:val="00BC6C51"/>
    <w:rsid w:val="00BD2A64"/>
    <w:rsid w:val="00BE0E24"/>
    <w:rsid w:val="00BF61C3"/>
    <w:rsid w:val="00C125F7"/>
    <w:rsid w:val="00C1281D"/>
    <w:rsid w:val="00C132AD"/>
    <w:rsid w:val="00C1370D"/>
    <w:rsid w:val="00C15762"/>
    <w:rsid w:val="00C24CD3"/>
    <w:rsid w:val="00C30346"/>
    <w:rsid w:val="00C34BE0"/>
    <w:rsid w:val="00C41839"/>
    <w:rsid w:val="00C41A2D"/>
    <w:rsid w:val="00C42429"/>
    <w:rsid w:val="00C453DF"/>
    <w:rsid w:val="00C45809"/>
    <w:rsid w:val="00C47248"/>
    <w:rsid w:val="00C5054C"/>
    <w:rsid w:val="00C5182E"/>
    <w:rsid w:val="00C5730E"/>
    <w:rsid w:val="00C609B1"/>
    <w:rsid w:val="00C6418F"/>
    <w:rsid w:val="00C65502"/>
    <w:rsid w:val="00C70200"/>
    <w:rsid w:val="00C728CB"/>
    <w:rsid w:val="00C7572D"/>
    <w:rsid w:val="00C81F7A"/>
    <w:rsid w:val="00C84D46"/>
    <w:rsid w:val="00C9090F"/>
    <w:rsid w:val="00C9499B"/>
    <w:rsid w:val="00C95691"/>
    <w:rsid w:val="00C96BC7"/>
    <w:rsid w:val="00C971E7"/>
    <w:rsid w:val="00C97762"/>
    <w:rsid w:val="00CA0C09"/>
    <w:rsid w:val="00CB05DD"/>
    <w:rsid w:val="00CB12E3"/>
    <w:rsid w:val="00CB2CB3"/>
    <w:rsid w:val="00CB47C5"/>
    <w:rsid w:val="00CC221D"/>
    <w:rsid w:val="00CC236A"/>
    <w:rsid w:val="00CC2CA7"/>
    <w:rsid w:val="00CC409F"/>
    <w:rsid w:val="00CC4DC6"/>
    <w:rsid w:val="00CD1E5F"/>
    <w:rsid w:val="00CD2BEB"/>
    <w:rsid w:val="00CD4C9F"/>
    <w:rsid w:val="00CD5793"/>
    <w:rsid w:val="00CD6D6B"/>
    <w:rsid w:val="00CE3611"/>
    <w:rsid w:val="00CE4C93"/>
    <w:rsid w:val="00CE5A9C"/>
    <w:rsid w:val="00CE5BAA"/>
    <w:rsid w:val="00CF3238"/>
    <w:rsid w:val="00CF3974"/>
    <w:rsid w:val="00CF50D8"/>
    <w:rsid w:val="00D026A7"/>
    <w:rsid w:val="00D02718"/>
    <w:rsid w:val="00D04D35"/>
    <w:rsid w:val="00D10CA3"/>
    <w:rsid w:val="00D15756"/>
    <w:rsid w:val="00D17382"/>
    <w:rsid w:val="00D17F82"/>
    <w:rsid w:val="00D20FF6"/>
    <w:rsid w:val="00D261FF"/>
    <w:rsid w:val="00D262A8"/>
    <w:rsid w:val="00D32D9E"/>
    <w:rsid w:val="00D3567A"/>
    <w:rsid w:val="00D40420"/>
    <w:rsid w:val="00D4502A"/>
    <w:rsid w:val="00D45FD3"/>
    <w:rsid w:val="00D469F5"/>
    <w:rsid w:val="00D50B8D"/>
    <w:rsid w:val="00D67899"/>
    <w:rsid w:val="00D7300A"/>
    <w:rsid w:val="00D73F6F"/>
    <w:rsid w:val="00D74482"/>
    <w:rsid w:val="00D77856"/>
    <w:rsid w:val="00D86300"/>
    <w:rsid w:val="00D93B0F"/>
    <w:rsid w:val="00D94199"/>
    <w:rsid w:val="00D97370"/>
    <w:rsid w:val="00DA2AF7"/>
    <w:rsid w:val="00DA2E75"/>
    <w:rsid w:val="00DA4FE8"/>
    <w:rsid w:val="00DB4267"/>
    <w:rsid w:val="00DB58A5"/>
    <w:rsid w:val="00DB5D12"/>
    <w:rsid w:val="00DC173E"/>
    <w:rsid w:val="00DC24D4"/>
    <w:rsid w:val="00DC453C"/>
    <w:rsid w:val="00DC58D6"/>
    <w:rsid w:val="00DC6297"/>
    <w:rsid w:val="00DC6ADF"/>
    <w:rsid w:val="00DD0BE3"/>
    <w:rsid w:val="00DD0C61"/>
    <w:rsid w:val="00DD344C"/>
    <w:rsid w:val="00DE0E02"/>
    <w:rsid w:val="00DE240B"/>
    <w:rsid w:val="00DE73D9"/>
    <w:rsid w:val="00DF002B"/>
    <w:rsid w:val="00DF087F"/>
    <w:rsid w:val="00DF1C2D"/>
    <w:rsid w:val="00DF66DE"/>
    <w:rsid w:val="00DF7C8E"/>
    <w:rsid w:val="00E003A6"/>
    <w:rsid w:val="00E0422C"/>
    <w:rsid w:val="00E07F60"/>
    <w:rsid w:val="00E10080"/>
    <w:rsid w:val="00E11FA5"/>
    <w:rsid w:val="00E14265"/>
    <w:rsid w:val="00E241D5"/>
    <w:rsid w:val="00E25F48"/>
    <w:rsid w:val="00E318D7"/>
    <w:rsid w:val="00E408D0"/>
    <w:rsid w:val="00E41649"/>
    <w:rsid w:val="00E46852"/>
    <w:rsid w:val="00E54CDD"/>
    <w:rsid w:val="00E579BB"/>
    <w:rsid w:val="00E61B0A"/>
    <w:rsid w:val="00E62494"/>
    <w:rsid w:val="00E6405D"/>
    <w:rsid w:val="00E65330"/>
    <w:rsid w:val="00E727FB"/>
    <w:rsid w:val="00E73951"/>
    <w:rsid w:val="00E756C0"/>
    <w:rsid w:val="00E9121A"/>
    <w:rsid w:val="00EA4E76"/>
    <w:rsid w:val="00EA598C"/>
    <w:rsid w:val="00EB0B21"/>
    <w:rsid w:val="00EC32EE"/>
    <w:rsid w:val="00EC6034"/>
    <w:rsid w:val="00ED0BE1"/>
    <w:rsid w:val="00ED3EF1"/>
    <w:rsid w:val="00ED4402"/>
    <w:rsid w:val="00EF1A28"/>
    <w:rsid w:val="00EF1A58"/>
    <w:rsid w:val="00EF2D65"/>
    <w:rsid w:val="00EF3C00"/>
    <w:rsid w:val="00EF3DF9"/>
    <w:rsid w:val="00EF451C"/>
    <w:rsid w:val="00EF6826"/>
    <w:rsid w:val="00F0377A"/>
    <w:rsid w:val="00F06056"/>
    <w:rsid w:val="00F069DA"/>
    <w:rsid w:val="00F10627"/>
    <w:rsid w:val="00F13464"/>
    <w:rsid w:val="00F13782"/>
    <w:rsid w:val="00F1427D"/>
    <w:rsid w:val="00F1605A"/>
    <w:rsid w:val="00F17E1B"/>
    <w:rsid w:val="00F202D8"/>
    <w:rsid w:val="00F222EE"/>
    <w:rsid w:val="00F26D7E"/>
    <w:rsid w:val="00F44181"/>
    <w:rsid w:val="00F459C3"/>
    <w:rsid w:val="00F50F8E"/>
    <w:rsid w:val="00F51D05"/>
    <w:rsid w:val="00F53149"/>
    <w:rsid w:val="00F554C5"/>
    <w:rsid w:val="00F55A3E"/>
    <w:rsid w:val="00F55C60"/>
    <w:rsid w:val="00F60E12"/>
    <w:rsid w:val="00F6343C"/>
    <w:rsid w:val="00F64C74"/>
    <w:rsid w:val="00F659A2"/>
    <w:rsid w:val="00F662EB"/>
    <w:rsid w:val="00F66C95"/>
    <w:rsid w:val="00F7463F"/>
    <w:rsid w:val="00F75094"/>
    <w:rsid w:val="00F75498"/>
    <w:rsid w:val="00F75A55"/>
    <w:rsid w:val="00F77198"/>
    <w:rsid w:val="00F806DE"/>
    <w:rsid w:val="00F83C90"/>
    <w:rsid w:val="00F90828"/>
    <w:rsid w:val="00F92322"/>
    <w:rsid w:val="00F96FB5"/>
    <w:rsid w:val="00F979F7"/>
    <w:rsid w:val="00FA0392"/>
    <w:rsid w:val="00FA12FF"/>
    <w:rsid w:val="00FA3D8E"/>
    <w:rsid w:val="00FB42B2"/>
    <w:rsid w:val="00FB5A5A"/>
    <w:rsid w:val="00FB7610"/>
    <w:rsid w:val="00FB7A6D"/>
    <w:rsid w:val="00FC0931"/>
    <w:rsid w:val="00FC2396"/>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19</Words>
  <Characters>4101</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56</cp:revision>
  <dcterms:created xsi:type="dcterms:W3CDTF">2024-02-16T07:36:00Z</dcterms:created>
  <dcterms:modified xsi:type="dcterms:W3CDTF">2024-07-01T17:28:00Z</dcterms:modified>
</cp:coreProperties>
</file>